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644C0" w14:textId="77777777" w:rsidR="00100C01" w:rsidRDefault="00100C01" w:rsidP="00C0287C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jc w:val="right"/>
        <w:rPr>
          <w:rFonts w:ascii="Arial Narrow" w:hAnsi="Arial Narrow" w:cstheme="minorHAnsi"/>
          <w:iCs w:val="0"/>
          <w:color w:val="auto"/>
          <w:szCs w:val="18"/>
          <w:lang w:val="sk-SK" w:eastAsia="cs-CZ"/>
        </w:rPr>
      </w:pPr>
    </w:p>
    <w:p w14:paraId="5FAA5BCC" w14:textId="7F61E70B" w:rsidR="00062416" w:rsidRPr="00062416" w:rsidRDefault="00062416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IROP-CLLD-Q632-511-</w:t>
      </w:r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1</w:t>
      </w:r>
    </w:p>
    <w:p w14:paraId="7B685B61" w14:textId="42A1CA2F" w:rsidR="00AF590D" w:rsidRPr="00DD3CBF" w:rsidRDefault="00C0287C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FF0000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Príloha č.</w:t>
      </w:r>
      <w:r w:rsidR="000514B3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="00062416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1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proofErr w:type="spellStart"/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Ž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oPr</w:t>
      </w:r>
      <w:proofErr w:type="spellEnd"/>
      <w:r w:rsidR="00DD3CBF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  <w:t xml:space="preserve">            </w:t>
      </w:r>
    </w:p>
    <w:p w14:paraId="24933DEA" w14:textId="77777777" w:rsidR="00911158" w:rsidRPr="00911158" w:rsidRDefault="00911158" w:rsidP="00911158">
      <w:pPr>
        <w:rPr>
          <w:lang w:val="sk-SK" w:eastAsia="cs-CZ"/>
        </w:rPr>
      </w:pPr>
    </w:p>
    <w:p w14:paraId="7A12019B" w14:textId="77777777" w:rsidR="00B93C55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</w:pPr>
      <w:r w:rsidRPr="00100C01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>Splnomocnenie</w:t>
      </w:r>
      <w:r w:rsidR="00B93C55" w:rsidRPr="00B93C55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 xml:space="preserve"> </w:t>
      </w:r>
    </w:p>
    <w:p w14:paraId="5DBB8E01" w14:textId="3C8D4854" w:rsidR="0013337D" w:rsidRPr="0072252A" w:rsidRDefault="00911158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 xml:space="preserve"> </w:t>
      </w:r>
      <w:r w:rsidR="0013337D"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F43B47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36F6650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3B4FBA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1281C4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AD1900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48E69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67BE0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062416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062416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06241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splnomocniteľ</w:t>
      </w:r>
    </w:p>
    <w:p w14:paraId="195EF66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B2041C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F8795FA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91843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C8B11F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E3E247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1092E2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83DBC2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3691B4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247980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FA12C3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529759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290422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3476D8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426C8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D493FC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E20372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4F134D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856CE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DB0C94A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2270C2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09055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81F7D2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1210A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F14857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151210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E978B" w14:textId="77777777" w:rsidR="00097A28" w:rsidRDefault="00097A28">
      <w:r>
        <w:separator/>
      </w:r>
    </w:p>
    <w:p w14:paraId="1198A0DE" w14:textId="77777777" w:rsidR="00097A28" w:rsidRDefault="00097A28"/>
  </w:endnote>
  <w:endnote w:type="continuationSeparator" w:id="0">
    <w:p w14:paraId="2B87A0F0" w14:textId="77777777" w:rsidR="00097A28" w:rsidRDefault="00097A28">
      <w:r>
        <w:continuationSeparator/>
      </w:r>
    </w:p>
    <w:p w14:paraId="0D35E3D8" w14:textId="77777777" w:rsidR="00097A28" w:rsidRDefault="00097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6827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816F40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29E91" w14:textId="77777777" w:rsidR="00097A28" w:rsidRDefault="00097A28">
      <w:r>
        <w:separator/>
      </w:r>
    </w:p>
    <w:p w14:paraId="3519EBD4" w14:textId="77777777" w:rsidR="00097A28" w:rsidRDefault="00097A28"/>
  </w:footnote>
  <w:footnote w:type="continuationSeparator" w:id="0">
    <w:p w14:paraId="43C09FF2" w14:textId="77777777" w:rsidR="00097A28" w:rsidRDefault="00097A28">
      <w:r>
        <w:continuationSeparator/>
      </w:r>
    </w:p>
    <w:p w14:paraId="4FC4D86F" w14:textId="77777777" w:rsidR="00097A28" w:rsidRDefault="00097A28"/>
  </w:footnote>
  <w:footnote w:id="1">
    <w:p w14:paraId="4B60D3C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C6D36" w14:textId="0ADFC290" w:rsidR="008375C6" w:rsidRPr="00864B6C" w:rsidRDefault="00864B6C" w:rsidP="00864B6C">
    <w:pPr>
      <w:pStyle w:val="Hlavika"/>
    </w:pPr>
    <w:r>
      <w:rPr>
        <w:rFonts w:ascii="Arial Narrow" w:hAnsi="Arial Narrow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37D412" wp14:editId="07566A98">
              <wp:simplePos x="0" y="0"/>
              <wp:positionH relativeFrom="column">
                <wp:posOffset>76200</wp:posOffset>
              </wp:positionH>
              <wp:positionV relativeFrom="paragraph">
                <wp:posOffset>-73025</wp:posOffset>
              </wp:positionV>
              <wp:extent cx="5534025" cy="495300"/>
              <wp:effectExtent l="0" t="0" r="9525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4025" cy="495300"/>
                        <a:chOff x="96452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3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ázok 1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50744" y="38100"/>
                          <a:ext cx="1673003" cy="38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6452" y="0"/>
                          <a:ext cx="483371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63A8F2" id="Skupina 2" o:spid="_x0000_s1026" style="position:absolute;margin-left:6pt;margin-top:-5.75pt;width:435.75pt;height:39pt;z-index:251658240;mso-height-relative:margin" coordorigin="964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">
                <v:imagedata r:id="rId5" o:title="logo IROP 2014-2020_verzia 01"/>
              </v:shape>
              <v:shape id="Obrázok 16" o:spid="_x0000_s1028" type="#_x0000_t75" style="position:absolute;left:21507;top:381;width:16730;height:38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">
                <v:imagedata r:id="rId6" o:title="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">
                <v:imagedata r:id="rId7" o:title="flaga_UE+unia_europejska_EFRR_z_lewej_SK%20small"/>
              </v:shape>
              <v:shape id="Obrázok 1" o:spid="_x0000_s1030" type="#_x0000_t75" style="position:absolute;left:964;width:483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514B3"/>
    <w:rsid w:val="00062416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97A28"/>
    <w:rsid w:val="000A25AE"/>
    <w:rsid w:val="000A3642"/>
    <w:rsid w:val="000B024D"/>
    <w:rsid w:val="000B7751"/>
    <w:rsid w:val="000C07D2"/>
    <w:rsid w:val="000D7DB9"/>
    <w:rsid w:val="00100C01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A7822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33CD2"/>
    <w:rsid w:val="00440598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27562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64B6C"/>
    <w:rsid w:val="00872107"/>
    <w:rsid w:val="00873767"/>
    <w:rsid w:val="00875E04"/>
    <w:rsid w:val="008842E7"/>
    <w:rsid w:val="008A2755"/>
    <w:rsid w:val="008A7E44"/>
    <w:rsid w:val="008B0F51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11158"/>
    <w:rsid w:val="00914148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93C55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287C"/>
    <w:rsid w:val="00C037C3"/>
    <w:rsid w:val="00C20B9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D3CBF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0828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80756"/>
  <w15:docId w15:val="{F647F08E-37EE-49E8-ABA9-72FF617F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0049-7BC9-48AE-88DA-AACB51EA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Igor Pašmík</cp:lastModifiedBy>
  <cp:revision>3</cp:revision>
  <cp:lastPrinted>2006-02-10T14:19:00Z</cp:lastPrinted>
  <dcterms:created xsi:type="dcterms:W3CDTF">2019-07-15T11:51:00Z</dcterms:created>
  <dcterms:modified xsi:type="dcterms:W3CDTF">2020-11-02T06:51:00Z</dcterms:modified>
</cp:coreProperties>
</file>